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E5" w:rsidRDefault="009848E5" w:rsidP="0044253C">
      <w:pPr>
        <w:jc w:val="center"/>
        <w:rPr>
          <w:rFonts w:ascii="Soberana Sans Light" w:hAnsi="Soberana Sans Light"/>
        </w:rPr>
      </w:pPr>
    </w:p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372"/>
        <w:gridCol w:w="2161"/>
        <w:gridCol w:w="1458"/>
        <w:gridCol w:w="1278"/>
        <w:gridCol w:w="1458"/>
        <w:gridCol w:w="1358"/>
        <w:gridCol w:w="1358"/>
        <w:gridCol w:w="1458"/>
      </w:tblGrid>
      <w:tr w:rsidR="000D1A5C" w:rsidRPr="000D1A5C" w:rsidTr="000D1A5C">
        <w:trPr>
          <w:trHeight w:val="285"/>
        </w:trPr>
        <w:tc>
          <w:tcPr>
            <w:tcW w:w="132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0D1A5C" w:rsidRPr="000D1A5C" w:rsidTr="000D1A5C">
        <w:trPr>
          <w:trHeight w:val="285"/>
        </w:trPr>
        <w:tc>
          <w:tcPr>
            <w:tcW w:w="132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D1A5C" w:rsidRPr="000D1A5C" w:rsidTr="000D1A5C">
        <w:trPr>
          <w:trHeight w:val="285"/>
        </w:trPr>
        <w:tc>
          <w:tcPr>
            <w:tcW w:w="132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D1A5C" w:rsidRPr="000D1A5C" w:rsidTr="000D1A5C">
        <w:trPr>
          <w:trHeight w:val="285"/>
        </w:trPr>
        <w:tc>
          <w:tcPr>
            <w:tcW w:w="132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0D1A5C" w:rsidRPr="000D1A5C" w:rsidTr="000D1A5C">
        <w:trPr>
          <w:trHeight w:val="300"/>
        </w:trPr>
        <w:tc>
          <w:tcPr>
            <w:tcW w:w="132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0D1A5C" w:rsidRPr="000D1A5C" w:rsidTr="000D1A5C">
        <w:trPr>
          <w:trHeight w:val="150"/>
        </w:trPr>
        <w:tc>
          <w:tcPr>
            <w:tcW w:w="13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D1A5C" w:rsidRPr="000D1A5C" w:rsidTr="000D1A5C">
        <w:trPr>
          <w:trHeight w:val="402"/>
        </w:trPr>
        <w:tc>
          <w:tcPr>
            <w:tcW w:w="4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D1A5C" w:rsidRPr="000D1A5C" w:rsidTr="000D1A5C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D1A5C" w:rsidRPr="000D1A5C" w:rsidTr="000D1A5C">
        <w:trPr>
          <w:trHeight w:val="300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D1A5C" w:rsidRPr="000D1A5C" w:rsidTr="000D1A5C">
        <w:trPr>
          <w:trHeight w:val="402"/>
        </w:trPr>
        <w:tc>
          <w:tcPr>
            <w:tcW w:w="4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1,314,870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386,35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84,701,22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2,829,869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2,774,86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71,871,359.24</w:t>
            </w:r>
          </w:p>
        </w:tc>
      </w:tr>
      <w:tr w:rsidR="000D1A5C" w:rsidRPr="000D1A5C" w:rsidTr="000D1A5C">
        <w:trPr>
          <w:trHeight w:val="13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57,244.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1,990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259,23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29,635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29,635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329,599.07</w:t>
            </w:r>
          </w:p>
        </w:tc>
      </w:tr>
      <w:tr w:rsidR="000D1A5C" w:rsidRPr="000D1A5C" w:rsidTr="000D1A5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54,945.6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4,18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579,134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82,812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82,812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96,321.79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77,801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80,100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46,82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46,8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3,277.28</w:t>
            </w:r>
          </w:p>
        </w:tc>
      </w:tr>
      <w:tr w:rsidR="000D1A5C" w:rsidRPr="000D1A5C" w:rsidTr="000D1A5C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0,826,063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490,050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3,316,11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6,407,946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6,352,946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6,908,167.81</w:t>
            </w:r>
          </w:p>
        </w:tc>
      </w:tr>
      <w:tr w:rsidR="000D1A5C" w:rsidRPr="000D1A5C" w:rsidTr="000D1A5C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9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6,860,105.5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981,407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841,51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3,863,961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3,808,96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36,977,552.43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5,223.8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89,790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225,43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88,22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88,22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37,206.67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47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827,998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358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35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385,640.34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5,04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1,16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3,40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3,401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7,768.37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57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169,972.9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4,468,59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3,701,379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69,376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69,376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2,832,002.92</w:t>
            </w:r>
          </w:p>
        </w:tc>
      </w:tr>
      <w:tr w:rsidR="000D1A5C" w:rsidRPr="000D1A5C" w:rsidTr="000D1A5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4,939,859.8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5,426,752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9,513,107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33,945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33,94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5,779,161.55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15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88,27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431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43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2,841.37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4,49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1,589.44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4,49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1,589.44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7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43,61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8,670,58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957,573.83</w:t>
            </w:r>
          </w:p>
        </w:tc>
      </w:tr>
      <w:tr w:rsidR="000D1A5C" w:rsidRPr="000D1A5C" w:rsidTr="000D1A5C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43,61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8,670,58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957,573.83</w:t>
            </w:r>
          </w:p>
        </w:tc>
      </w:tr>
      <w:tr w:rsidR="000D1A5C" w:rsidRPr="000D1A5C" w:rsidTr="000D1A5C">
        <w:trPr>
          <w:trHeight w:val="5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43,61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8,670,58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13,00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957,573.83</w:t>
            </w:r>
          </w:p>
        </w:tc>
      </w:tr>
      <w:tr w:rsidR="000D1A5C" w:rsidRPr="000D1A5C" w:rsidTr="000D1A5C">
        <w:trPr>
          <w:trHeight w:val="14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147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A5C" w:rsidRPr="000D1A5C" w:rsidTr="000D1A5C">
        <w:trPr>
          <w:trHeight w:val="402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5C" w:rsidRPr="000D1A5C" w:rsidRDefault="000D1A5C" w:rsidP="000D1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1A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EA050A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50" w:rsidRDefault="00172F50" w:rsidP="00EA5418">
      <w:pPr>
        <w:spacing w:after="0" w:line="240" w:lineRule="auto"/>
      </w:pPr>
      <w:r>
        <w:separator/>
      </w:r>
    </w:p>
  </w:endnote>
  <w:endnote w:type="continuationSeparator" w:id="0">
    <w:p w:rsidR="00172F50" w:rsidRDefault="00172F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80CA9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F4E5E" w:rsidRPr="00DF4E5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1D16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F4E5E" w:rsidRPr="00DF4E5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50" w:rsidRDefault="00172F50" w:rsidP="00EA5418">
      <w:pPr>
        <w:spacing w:after="0" w:line="240" w:lineRule="auto"/>
      </w:pPr>
      <w:r>
        <w:separator/>
      </w:r>
    </w:p>
  </w:footnote>
  <w:footnote w:type="continuationSeparator" w:id="0">
    <w:p w:rsidR="00172F50" w:rsidRDefault="00172F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9C13E8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0D1A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0D1A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EF155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C7AD7"/>
    <w:rsid w:val="000D1A5C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2F50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544C"/>
    <w:rsid w:val="00247FAC"/>
    <w:rsid w:val="00251072"/>
    <w:rsid w:val="002560B5"/>
    <w:rsid w:val="002663A9"/>
    <w:rsid w:val="00267994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F40"/>
    <w:rsid w:val="003768FA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C497A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6233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4E5E"/>
    <w:rsid w:val="00DF7773"/>
    <w:rsid w:val="00E002EF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2F83-26C8-443D-A9B1-08C1B89A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06-02T18:07:00Z</dcterms:created>
  <dcterms:modified xsi:type="dcterms:W3CDTF">2020-06-02T18:07:00Z</dcterms:modified>
</cp:coreProperties>
</file>